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bookmarkStart w:id="0" w:name="block-42552578"/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>МУНИЦИПАЛЬНОЕ ОБЩЕОБРАЗОВАТЕЛЬНОЕ УЧРЕЖДЕНИЕ ГОРОДА ДЖАНКОЯ РЕСПУБЛИКИ КРЫМ</w:t>
      </w:r>
    </w:p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 xml:space="preserve"> «СРЕДНЯЯ ШКОЛА № 3 ИМЕНИ ГЕРОЯ СОВЕТСКОГО СОЮЗА Я.И. ЧАПИЧЕВА»</w:t>
      </w:r>
    </w:p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3665"/>
        <w:gridCol w:w="5855"/>
      </w:tblGrid>
      <w:tr w:rsidR="00200AF7" w:rsidRPr="009B3596" w:rsidTr="009C7038">
        <w:tc>
          <w:tcPr>
            <w:tcW w:w="4928" w:type="dxa"/>
          </w:tcPr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РАССМОТРЕНО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МО учителей естественно-математических предметов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Протокол от 29.08.2023 г. № 1</w:t>
            </w:r>
          </w:p>
        </w:tc>
        <w:tc>
          <w:tcPr>
            <w:tcW w:w="3827" w:type="dxa"/>
          </w:tcPr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6031" w:type="dxa"/>
          </w:tcPr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УТВЕРЖДЕНО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Приказ по МОУ «СШ № 3 им. Я.И. Чапичева»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от 28.08.2024 г. № 300/01-18</w:t>
            </w:r>
          </w:p>
        </w:tc>
      </w:tr>
      <w:tr w:rsidR="00200AF7" w:rsidRPr="00200AF7" w:rsidTr="009C7038">
        <w:tc>
          <w:tcPr>
            <w:tcW w:w="4928" w:type="dxa"/>
          </w:tcPr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СОГЛАСОВАНО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Зам. директора по УР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_______ М.А. Деревянченко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  <w:r w:rsidRPr="00200AF7">
              <w:rPr>
                <w:rFonts w:eastAsia="SimSun"/>
                <w:sz w:val="28"/>
                <w:szCs w:val="28"/>
                <w:lang w:eastAsia="ar-SA"/>
              </w:rPr>
              <w:t>28.08.2024 г.</w:t>
            </w:r>
          </w:p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</w:tcPr>
          <w:p w:rsidR="00200AF7" w:rsidRPr="00200AF7" w:rsidRDefault="00200AF7" w:rsidP="00200AF7">
            <w:pPr>
              <w:suppressAutoHyphens/>
              <w:rPr>
                <w:rFonts w:eastAsia="SimSun"/>
                <w:sz w:val="28"/>
                <w:szCs w:val="28"/>
                <w:lang w:eastAsia="ar-SA"/>
              </w:rPr>
            </w:pPr>
          </w:p>
        </w:tc>
        <w:tc>
          <w:tcPr>
            <w:tcW w:w="6031" w:type="dxa"/>
          </w:tcPr>
          <w:p w:rsidR="00200AF7" w:rsidRPr="00200AF7" w:rsidRDefault="00200AF7" w:rsidP="00200AF7">
            <w:pPr>
              <w:suppressAutoHyphens/>
              <w:jc w:val="center"/>
              <w:rPr>
                <w:rFonts w:eastAsia="SimSun"/>
                <w:sz w:val="28"/>
                <w:szCs w:val="28"/>
                <w:lang w:eastAsia="ar-SA"/>
              </w:rPr>
            </w:pPr>
          </w:p>
        </w:tc>
      </w:tr>
    </w:tbl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</w:p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>КАЛЕНДАРНО-ТЕМАТИЧЕСКОЕ ПЛАНИРОВАНИЕ</w:t>
      </w:r>
    </w:p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>ПО УЧЕБНОМУ ПРЕДМЕТУ «ФИЗИКА»</w:t>
      </w:r>
    </w:p>
    <w:p w:rsidR="00200AF7" w:rsidRPr="00200AF7" w:rsidRDefault="009B3596" w:rsidP="00200AF7">
      <w:pPr>
        <w:suppressAutoHyphens/>
        <w:jc w:val="center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ar-SA"/>
        </w:rPr>
        <w:t>ДЛЯ  9-А,</w:t>
      </w:r>
      <w:r w:rsidR="00200AF7"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 xml:space="preserve">Б  </w:t>
      </w:r>
      <w:r>
        <w:rPr>
          <w:rFonts w:ascii="Times New Roman" w:eastAsia="SimSun" w:hAnsi="Times New Roman" w:cs="Times New Roman"/>
          <w:sz w:val="28"/>
          <w:szCs w:val="28"/>
          <w:lang w:val="ru-RU" w:eastAsia="ar-SA"/>
        </w:rPr>
        <w:t>классов</w:t>
      </w:r>
    </w:p>
    <w:p w:rsidR="00200AF7" w:rsidRPr="00200AF7" w:rsidRDefault="00200AF7" w:rsidP="00200AF7">
      <w:pPr>
        <w:suppressAutoHyphens/>
        <w:jc w:val="center"/>
        <w:rPr>
          <w:rFonts w:ascii="Times New Roman" w:eastAsia="SimSun" w:hAnsi="Times New Roman" w:cs="Times New Roman"/>
          <w:i/>
          <w:color w:val="FF0000"/>
          <w:sz w:val="28"/>
          <w:szCs w:val="28"/>
          <w:lang w:val="ru-RU" w:eastAsia="ar-SA"/>
        </w:rPr>
      </w:pPr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>(составлено на основе ФРП ООО «Физика»)</w:t>
      </w:r>
    </w:p>
    <w:p w:rsidR="00200AF7" w:rsidRPr="00200AF7" w:rsidRDefault="00200AF7" w:rsidP="00200AF7">
      <w:pPr>
        <w:suppressAutoHyphens/>
        <w:jc w:val="right"/>
        <w:rPr>
          <w:rFonts w:ascii="Times New Roman" w:eastAsia="SimSun" w:hAnsi="Times New Roman" w:cs="Times New Roman"/>
          <w:sz w:val="28"/>
          <w:szCs w:val="28"/>
          <w:lang w:val="ru-RU" w:eastAsia="ar-SA"/>
        </w:rPr>
      </w:pPr>
      <w:r w:rsidRPr="00200AF7">
        <w:rPr>
          <w:rFonts w:ascii="Times New Roman" w:eastAsia="SimSun" w:hAnsi="Times New Roman" w:cs="Times New Roman"/>
          <w:sz w:val="28"/>
          <w:szCs w:val="28"/>
          <w:lang w:val="ru-RU" w:eastAsia="ar-SA"/>
        </w:rPr>
        <w:t>Составитель: Деревянченко М.А.</w:t>
      </w:r>
    </w:p>
    <w:p w:rsidR="00AA48BB" w:rsidRPr="00DD3B78" w:rsidRDefault="00AA48BB">
      <w:pPr>
        <w:rPr>
          <w:lang w:val="ru-RU"/>
        </w:rPr>
        <w:sectPr w:rsidR="00AA48BB" w:rsidRPr="00DD3B78" w:rsidSect="00200AF7">
          <w:pgSz w:w="16383" w:h="11906" w:orient="landscape"/>
          <w:pgMar w:top="1701" w:right="1134" w:bottom="850" w:left="1134" w:header="720" w:footer="720" w:gutter="0"/>
          <w:cols w:space="720"/>
        </w:sectPr>
      </w:pPr>
    </w:p>
    <w:p w:rsidR="00AA48BB" w:rsidRPr="009B3596" w:rsidRDefault="003A48C8" w:rsidP="00200AF7">
      <w:pPr>
        <w:spacing w:after="0"/>
        <w:rPr>
          <w:lang w:val="ru-RU"/>
        </w:rPr>
      </w:pPr>
      <w:bookmarkStart w:id="1" w:name="block-42552582"/>
      <w:bookmarkEnd w:id="0"/>
      <w:r w:rsidRPr="009B359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:rsidR="00AA48BB" w:rsidRPr="009B3596" w:rsidRDefault="00AA48BB">
      <w:pPr>
        <w:spacing w:after="0"/>
        <w:ind w:left="120"/>
        <w:rPr>
          <w:lang w:val="ru-RU"/>
        </w:rPr>
      </w:pPr>
    </w:p>
    <w:p w:rsidR="00AA48BB" w:rsidRDefault="003A48C8">
      <w:pPr>
        <w:spacing w:after="0"/>
        <w:ind w:left="120"/>
      </w:pPr>
      <w:r w:rsidRPr="009B359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AA48B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A48BB" w:rsidRDefault="00AA48B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A48BB" w:rsidRDefault="00AA48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A48BB" w:rsidRDefault="00AA48BB">
            <w:pPr>
              <w:spacing w:after="0"/>
              <w:ind w:left="135"/>
            </w:pPr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48BB" w:rsidRDefault="00AA48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48BB" w:rsidRDefault="00AA48BB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A48BB" w:rsidRDefault="00AA48BB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A48BB" w:rsidRDefault="00AA48BB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A48BB" w:rsidRDefault="00AA48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A48BB" w:rsidRDefault="00AA48BB"/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еханические явления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 и способы его описания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те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 w:rsidRPr="009B35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Механические колебания и волны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волны. Зву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 w:rsidRPr="009B359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Электромагнитное поле и электромагнитные волны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магнитное поле и электромагнитные вол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Световые явления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распространения св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 и оптические прибо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белого света в спек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Квантовые явления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Испускание и поглощение света атом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много яд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Повторительно-обобщающий модуль</w:t>
            </w:r>
          </w:p>
        </w:tc>
      </w:tr>
      <w:tr w:rsidR="00AA48BB" w:rsidRPr="009B359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содержания курса физики за 7-9 класс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AA48B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  <w:tr w:rsidR="00AA48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A48BB" w:rsidRPr="00DD3B78" w:rsidRDefault="003A48C8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A48BB" w:rsidRDefault="003A48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A48BB" w:rsidRDefault="00AA48BB"/>
        </w:tc>
      </w:tr>
    </w:tbl>
    <w:p w:rsidR="00AA48BB" w:rsidRDefault="00AA48BB">
      <w:pPr>
        <w:sectPr w:rsidR="00AA48BB" w:rsidSect="00200A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A48BB" w:rsidRPr="00666E70" w:rsidRDefault="003A48C8">
      <w:pPr>
        <w:spacing w:after="0"/>
        <w:ind w:left="120"/>
        <w:rPr>
          <w:lang w:val="ru-RU"/>
        </w:rPr>
      </w:pPr>
      <w:bookmarkStart w:id="2" w:name="block-42552583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A48BB" w:rsidRDefault="003A48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151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6237"/>
        <w:gridCol w:w="1077"/>
        <w:gridCol w:w="1191"/>
        <w:gridCol w:w="1134"/>
        <w:gridCol w:w="1276"/>
        <w:gridCol w:w="850"/>
        <w:gridCol w:w="2835"/>
      </w:tblGrid>
      <w:tr w:rsidR="00052CD9" w:rsidTr="00731F79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2CD9" w:rsidRDefault="00052CD9">
            <w:pPr>
              <w:spacing w:after="0"/>
              <w:ind w:left="135"/>
            </w:pPr>
          </w:p>
        </w:tc>
        <w:tc>
          <w:tcPr>
            <w:tcW w:w="62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52CD9" w:rsidRDefault="00052CD9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  <w:vMerge w:val="restart"/>
          </w:tcPr>
          <w:p w:rsidR="00052CD9" w:rsidRPr="00052CD9" w:rsidRDefault="00052CD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факт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25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CD9" w:rsidRDefault="00052CD9"/>
        </w:tc>
        <w:tc>
          <w:tcPr>
            <w:tcW w:w="62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CD9" w:rsidRDefault="00052CD9"/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2CD9" w:rsidRDefault="00052CD9">
            <w:pPr>
              <w:spacing w:after="0"/>
              <w:ind w:left="135"/>
            </w:pP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2CD9" w:rsidRDefault="00052CD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 w:rsidP="009C70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CD9" w:rsidRDefault="00052CD9"/>
        </w:tc>
        <w:tc>
          <w:tcPr>
            <w:tcW w:w="850" w:type="dxa"/>
            <w:vMerge/>
          </w:tcPr>
          <w:p w:rsidR="00052CD9" w:rsidRDefault="00052CD9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2CD9" w:rsidRDefault="00052CD9"/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ение. Материальная точк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03.09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тсчета. Относительность механического движен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04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олинейное движен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05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Неравномерное прямолинейное движение. Средняя и мгновенная скорость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линейное равноускоренное движение. Ускорен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1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2.09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скорения тела при равноускоренном движении по наклонной плоскости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7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 тел. Опыты Галиле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8.09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мерное движение по окружности. Период и частота об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и угловая скорост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9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ервый закон Ньютона. Вектор сил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5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Второй закон Ньютона. Равнодействующая сил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6.09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Третий закон Ньютона. Суперпозиция си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ов Ньютон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3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упругости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жесткости пружины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9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трен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«Сила трения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3D0792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CB1228">
            <w:pPr>
              <w:spacing w:after="0"/>
              <w:ind w:left="135"/>
              <w:rPr>
                <w:lang w:val="ru-RU"/>
              </w:rPr>
            </w:pPr>
            <w:hyperlink r:id="rId31">
              <w:r w:rsidR="00052C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коэффициента трения скольж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CB1228">
            <w:pPr>
              <w:spacing w:after="0"/>
              <w:ind w:left="135"/>
              <w:rPr>
                <w:lang w:val="ru-RU"/>
              </w:rPr>
            </w:pPr>
            <w:hyperlink r:id="rId32">
              <w:r w:rsidR="00052C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Законы Ньютона. Сила упругости. </w:t>
            </w:r>
            <w:r>
              <w:rPr>
                <w:rFonts w:ascii="Times New Roman" w:hAnsi="Times New Roman"/>
                <w:color w:val="000000"/>
                <w:sz w:val="24"/>
              </w:rPr>
              <w:t>Сила тр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CB1228" w:rsidP="00052CD9">
            <w:pPr>
              <w:spacing w:after="0"/>
              <w:ind w:left="135"/>
              <w:rPr>
                <w:lang w:val="ru-RU"/>
              </w:rPr>
            </w:pPr>
            <w:hyperlink r:id="rId33">
              <w:r w:rsidR="00052CD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="00052CD9"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052CD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ла тяжести и закон всемирного 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2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4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Движение тел вокруг гравитационного центра (Солнечная система). </w:t>
            </w:r>
            <w:r>
              <w:rPr>
                <w:rFonts w:ascii="Times New Roman" w:hAnsi="Times New Roman"/>
                <w:color w:val="000000"/>
                <w:sz w:val="24"/>
              </w:rPr>
              <w:t>Галактики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3.10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Сила тяжести и закон всемирного тягот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4.10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ервая космическая скорость. Невесомость и перегрузк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есие материальной̆ точки. Абсолютно твёрдое тело. Равновесие твёрдого тела с закреплённой̆ осью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6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весие материальной̆ точки. Абсолютно твёрдое тело. Равновесие твёрдого тела с закреплённой̆ осью в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7.11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по теме "Момент силы. </w:t>
            </w:r>
            <w:r>
              <w:rPr>
                <w:rFonts w:ascii="Times New Roman" w:hAnsi="Times New Roman"/>
                <w:color w:val="000000"/>
                <w:sz w:val="24"/>
              </w:rPr>
              <w:t>Центр тяжести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3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0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йствие тел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4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тела. Импульс силы. Закон со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Упругое и неупругое взаимодейств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Закон сохранения импульса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0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еактивное движение в природе и технике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1.11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илы тяжести, силы упругости и силы трен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работы силы трения при равномерном движении тела по горизонтальной поверхности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Связь энергии и работы. Потенциальная энергия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4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энергии в механик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5.12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закона сохранения энергии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Колебательное движение и его характеристик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1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7.12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«Зависимость периода колебаний от жесткости пружины и массы груза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ревращение энергии при механических колебаниях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Определение частоты и периода колебаний пружинного маятника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Проверка независимости периода колебаний груза, подвешенного к нити, от массы груза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5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ие волны. Свойства механических волн. </w:t>
            </w:r>
            <w:r>
              <w:rPr>
                <w:rFonts w:ascii="Times New Roman" w:hAnsi="Times New Roman"/>
                <w:color w:val="000000"/>
                <w:sz w:val="24"/>
              </w:rPr>
              <w:t>Продольные и поперечные волн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 w:rsidP="00052CD9">
            <w:pPr>
              <w:spacing w:after="0"/>
              <w:ind w:left="135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Механические волны в твёрдом теле. </w:t>
            </w:r>
            <w:r>
              <w:rPr>
                <w:rFonts w:ascii="Times New Roman" w:hAnsi="Times New Roman"/>
                <w:color w:val="000000"/>
                <w:sz w:val="24"/>
              </w:rPr>
              <w:t>Сейсмические волн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Звук. Распространение и отражение звук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Наблюдение зависимости высоты звука от частот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Pr="003D0792" w:rsidRDefault="00052CD9">
            <w:pPr>
              <w:spacing w:after="0"/>
              <w:ind w:left="135"/>
              <w:rPr>
                <w:lang w:val="uk-UA"/>
              </w:rPr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омкость звука и высота тона. </w:t>
            </w:r>
            <w:r>
              <w:rPr>
                <w:rFonts w:ascii="Times New Roman" w:hAnsi="Times New Roman"/>
                <w:color w:val="000000"/>
                <w:sz w:val="24"/>
              </w:rPr>
              <w:t>Акустический резонанс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конференция "Ультразвук и инфразвук в природе и </w:t>
            </w: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ке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Законы со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ое поле. Электромагнитные волн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электромагнитных волн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Шкала электромагнитных волн. Использование электромагнитных волн для сотовой связи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свойств электромагнитных волн с помощью мобильного телефона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частоты и длины электромагнитной волн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магнитная природа света. Ско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чники света. Прямолинейное распространение света. </w:t>
            </w:r>
            <w:r>
              <w:rPr>
                <w:rFonts w:ascii="Times New Roman" w:hAnsi="Times New Roman"/>
                <w:color w:val="000000"/>
                <w:sz w:val="24"/>
              </w:rPr>
              <w:t>Затмения Солнца и Лун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5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Закон отражения света. Зеркала. Решение задач на применение закона отражения свет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реломление света. Закон преломления свет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ное внутреннее отражение света. Использование полного внутреннего отражения в </w:t>
            </w:r>
            <w:proofErr w:type="gramStart"/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оптических</w:t>
            </w:r>
            <w:proofErr w:type="gramEnd"/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водах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зависимости угла преломления светового луча от угла падения на границе "воздух-стекло"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Использование полного внутреннего отражения: световоды, оптиковолоконная связь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. Оптическая сила линз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ображений в линзах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фокусного расстояния и оптической силы собирающей линз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Оптические линзовые прибор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Глаз как оптическая система. Зрени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84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Дефекты зрения. Как сохранить зрение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ыты по разложению белого света в спектр и восприятию цвета предметов при их наблюдении через цветовые фильтр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"Волновые свойства света: дисперсия, интерференция и дифракц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Опыты Резерфорда и планетарная модель атом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стулаты Бора. Модель атома Бор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ускание и погло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практикум "Наблюдение спектров испуска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0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ость и её вид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7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атомного ядра. Нуклонная модель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ые превращения. Изотопы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: "Радиоактивные превращ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Радиоактивные излучения в природе, медицине, технике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6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Ядерные реакции. Законы сохранения зарядового и массового чисел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связи атомных ядер. Связь массы и энергии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 теме "Ядерные реакции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Реакции синтеза и деления ядер. Источники энергии Солнца и звёзд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Ядерная энергетика. Действия радиоактивных излучений на живые организм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Электромагнитные волн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нтовые явл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Электромаг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гнитные волны. Квантовые явл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Лабораторные работы по курсу "Взаимодействие тел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ешение расчетных и качественных задач по теме "Тепловые процесс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ешение расчетных и качественных задач по теме "КПД тепловых двигателей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ешение расчетных и качественных задач по теме "КПД электроустановок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Лабораторные работы по курсу "Световые явл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Законы сохранения в механике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Колебания и волны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052CD9" w:rsidRPr="009B3596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Световые явления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Pr="00DD3B78" w:rsidRDefault="00052C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3B7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4</w:t>
              </w:r>
            </w:hyperlink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6237" w:type="dxa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Работа с текстами по теме "Квантовая и ядерная физика"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850" w:type="dxa"/>
          </w:tcPr>
          <w:p w:rsidR="00052CD9" w:rsidRDefault="00052CD9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</w:pPr>
          </w:p>
        </w:tc>
      </w:tr>
      <w:tr w:rsidR="00052CD9" w:rsidTr="00731F79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052CD9" w:rsidRPr="00DD3B78" w:rsidRDefault="00052CD9">
            <w:pPr>
              <w:spacing w:after="0"/>
              <w:ind w:left="135"/>
              <w:rPr>
                <w:lang w:val="ru-RU"/>
              </w:rPr>
            </w:pPr>
            <w:r w:rsidRPr="00DD3B7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7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191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2CD9" w:rsidRDefault="00052C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276" w:type="dxa"/>
          </w:tcPr>
          <w:p w:rsidR="00052CD9" w:rsidRDefault="00052CD9"/>
        </w:tc>
        <w:tc>
          <w:tcPr>
            <w:tcW w:w="3685" w:type="dxa"/>
            <w:gridSpan w:val="2"/>
            <w:tcMar>
              <w:top w:w="50" w:type="dxa"/>
              <w:left w:w="100" w:type="dxa"/>
            </w:tcMar>
            <w:vAlign w:val="center"/>
          </w:tcPr>
          <w:p w:rsidR="00052CD9" w:rsidRDefault="00052CD9"/>
        </w:tc>
      </w:tr>
    </w:tbl>
    <w:p w:rsidR="003A48C8" w:rsidRPr="00DD3B78" w:rsidRDefault="003A48C8" w:rsidP="00731F79">
      <w:pPr>
        <w:rPr>
          <w:lang w:val="ru-RU"/>
        </w:rPr>
      </w:pPr>
      <w:bookmarkStart w:id="3" w:name="_GoBack"/>
      <w:bookmarkEnd w:id="2"/>
      <w:bookmarkEnd w:id="3"/>
    </w:p>
    <w:sectPr w:rsidR="003A48C8" w:rsidRPr="00DD3B78" w:rsidSect="00731F79">
      <w:pgSz w:w="16839" w:h="11907" w:orient="landscape" w:code="9"/>
      <w:pgMar w:top="1440" w:right="1440" w:bottom="12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3B7"/>
    <w:multiLevelType w:val="multilevel"/>
    <w:tmpl w:val="77FEAF6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D0092"/>
    <w:multiLevelType w:val="multilevel"/>
    <w:tmpl w:val="42A8A0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2062D"/>
    <w:multiLevelType w:val="multilevel"/>
    <w:tmpl w:val="485EBC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C2A0B"/>
    <w:multiLevelType w:val="multilevel"/>
    <w:tmpl w:val="465CC80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22613"/>
    <w:multiLevelType w:val="multilevel"/>
    <w:tmpl w:val="DB8E6F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A0AD8"/>
    <w:multiLevelType w:val="multilevel"/>
    <w:tmpl w:val="505E8C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A1F53"/>
    <w:multiLevelType w:val="multilevel"/>
    <w:tmpl w:val="F61631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E50EF9"/>
    <w:multiLevelType w:val="multilevel"/>
    <w:tmpl w:val="46BC08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C308A"/>
    <w:multiLevelType w:val="multilevel"/>
    <w:tmpl w:val="A90815B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167FA5"/>
    <w:multiLevelType w:val="multilevel"/>
    <w:tmpl w:val="747AFB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514C7"/>
    <w:multiLevelType w:val="multilevel"/>
    <w:tmpl w:val="B2F04D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745EE"/>
    <w:multiLevelType w:val="multilevel"/>
    <w:tmpl w:val="FA3A0A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33E6E"/>
    <w:multiLevelType w:val="multilevel"/>
    <w:tmpl w:val="7E2AB2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A44D0"/>
    <w:multiLevelType w:val="multilevel"/>
    <w:tmpl w:val="2BE2E49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641F76"/>
    <w:multiLevelType w:val="multilevel"/>
    <w:tmpl w:val="3604B83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391F0C"/>
    <w:multiLevelType w:val="multilevel"/>
    <w:tmpl w:val="859408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854D52"/>
    <w:multiLevelType w:val="multilevel"/>
    <w:tmpl w:val="1C183BC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493680"/>
    <w:multiLevelType w:val="multilevel"/>
    <w:tmpl w:val="F3B4D66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000B0D"/>
    <w:multiLevelType w:val="multilevel"/>
    <w:tmpl w:val="372E67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A7D1C"/>
    <w:multiLevelType w:val="multilevel"/>
    <w:tmpl w:val="FF2851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14104"/>
    <w:multiLevelType w:val="multilevel"/>
    <w:tmpl w:val="E87C623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41179"/>
    <w:multiLevelType w:val="multilevel"/>
    <w:tmpl w:val="030E730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1A0945"/>
    <w:multiLevelType w:val="multilevel"/>
    <w:tmpl w:val="BF4C6C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40680C"/>
    <w:multiLevelType w:val="multilevel"/>
    <w:tmpl w:val="CF8CE2A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7A00DB"/>
    <w:multiLevelType w:val="multilevel"/>
    <w:tmpl w:val="1FFA16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4806BC"/>
    <w:multiLevelType w:val="multilevel"/>
    <w:tmpl w:val="FE5EE7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234EDC"/>
    <w:multiLevelType w:val="multilevel"/>
    <w:tmpl w:val="06BE053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B04192"/>
    <w:multiLevelType w:val="multilevel"/>
    <w:tmpl w:val="9C666A2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F57318"/>
    <w:multiLevelType w:val="multilevel"/>
    <w:tmpl w:val="3FF4E2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E76A8F"/>
    <w:multiLevelType w:val="multilevel"/>
    <w:tmpl w:val="9C04D35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E40E47"/>
    <w:multiLevelType w:val="multilevel"/>
    <w:tmpl w:val="BCAE028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037DA"/>
    <w:multiLevelType w:val="multilevel"/>
    <w:tmpl w:val="E392F8B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BD0600"/>
    <w:multiLevelType w:val="multilevel"/>
    <w:tmpl w:val="DD00CC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2326CC"/>
    <w:multiLevelType w:val="multilevel"/>
    <w:tmpl w:val="19EA7A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36CB5"/>
    <w:multiLevelType w:val="multilevel"/>
    <w:tmpl w:val="4484EB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96765A"/>
    <w:multiLevelType w:val="multilevel"/>
    <w:tmpl w:val="6FFA23B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F21994"/>
    <w:multiLevelType w:val="multilevel"/>
    <w:tmpl w:val="0FC44EC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3"/>
  </w:num>
  <w:num w:numId="5">
    <w:abstractNumId w:val="36"/>
  </w:num>
  <w:num w:numId="6">
    <w:abstractNumId w:val="31"/>
  </w:num>
  <w:num w:numId="7">
    <w:abstractNumId w:val="21"/>
  </w:num>
  <w:num w:numId="8">
    <w:abstractNumId w:val="8"/>
  </w:num>
  <w:num w:numId="9">
    <w:abstractNumId w:val="2"/>
  </w:num>
  <w:num w:numId="10">
    <w:abstractNumId w:val="26"/>
  </w:num>
  <w:num w:numId="11">
    <w:abstractNumId w:val="14"/>
  </w:num>
  <w:num w:numId="12">
    <w:abstractNumId w:val="35"/>
  </w:num>
  <w:num w:numId="13">
    <w:abstractNumId w:val="11"/>
  </w:num>
  <w:num w:numId="14">
    <w:abstractNumId w:val="16"/>
  </w:num>
  <w:num w:numId="15">
    <w:abstractNumId w:val="30"/>
  </w:num>
  <w:num w:numId="16">
    <w:abstractNumId w:val="3"/>
  </w:num>
  <w:num w:numId="17">
    <w:abstractNumId w:val="17"/>
  </w:num>
  <w:num w:numId="18">
    <w:abstractNumId w:val="25"/>
  </w:num>
  <w:num w:numId="19">
    <w:abstractNumId w:val="29"/>
  </w:num>
  <w:num w:numId="20">
    <w:abstractNumId w:val="4"/>
  </w:num>
  <w:num w:numId="21">
    <w:abstractNumId w:val="13"/>
  </w:num>
  <w:num w:numId="22">
    <w:abstractNumId w:val="34"/>
  </w:num>
  <w:num w:numId="23">
    <w:abstractNumId w:val="18"/>
  </w:num>
  <w:num w:numId="24">
    <w:abstractNumId w:val="22"/>
  </w:num>
  <w:num w:numId="25">
    <w:abstractNumId w:val="19"/>
  </w:num>
  <w:num w:numId="26">
    <w:abstractNumId w:val="20"/>
  </w:num>
  <w:num w:numId="27">
    <w:abstractNumId w:val="32"/>
  </w:num>
  <w:num w:numId="28">
    <w:abstractNumId w:val="0"/>
  </w:num>
  <w:num w:numId="29">
    <w:abstractNumId w:val="28"/>
  </w:num>
  <w:num w:numId="30">
    <w:abstractNumId w:val="12"/>
  </w:num>
  <w:num w:numId="31">
    <w:abstractNumId w:val="10"/>
  </w:num>
  <w:num w:numId="32">
    <w:abstractNumId w:val="6"/>
  </w:num>
  <w:num w:numId="33">
    <w:abstractNumId w:val="5"/>
  </w:num>
  <w:num w:numId="34">
    <w:abstractNumId w:val="7"/>
  </w:num>
  <w:num w:numId="35">
    <w:abstractNumId w:val="24"/>
  </w:num>
  <w:num w:numId="36">
    <w:abstractNumId w:val="3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AA48BB"/>
    <w:rsid w:val="00052CD9"/>
    <w:rsid w:val="00200AF7"/>
    <w:rsid w:val="003A48C8"/>
    <w:rsid w:val="003D0792"/>
    <w:rsid w:val="00666E70"/>
    <w:rsid w:val="00731F79"/>
    <w:rsid w:val="009B3596"/>
    <w:rsid w:val="009C7038"/>
    <w:rsid w:val="00AA48BB"/>
    <w:rsid w:val="00AB5A4B"/>
    <w:rsid w:val="00B52EED"/>
    <w:rsid w:val="00CB1228"/>
    <w:rsid w:val="00DD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2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B7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200AF7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4a6" TargetMode="External"/><Relationship Id="rId18" Type="http://schemas.openxmlformats.org/officeDocument/2006/relationships/hyperlink" Target="https://m.edsoo.ru/7f41a4a6" TargetMode="External"/><Relationship Id="rId26" Type="http://schemas.openxmlformats.org/officeDocument/2006/relationships/hyperlink" Target="https://m.edsoo.ru/ff0ae982" TargetMode="External"/><Relationship Id="rId39" Type="http://schemas.openxmlformats.org/officeDocument/2006/relationships/hyperlink" Target="https://m.edsoo.ru/ff0b0408" TargetMode="External"/><Relationship Id="rId21" Type="http://schemas.openxmlformats.org/officeDocument/2006/relationships/hyperlink" Target="https://m.edsoo.ru/ff0ad8d4" TargetMode="External"/><Relationship Id="rId34" Type="http://schemas.openxmlformats.org/officeDocument/2006/relationships/hyperlink" Target="https://m.edsoo.ru/ff0af044" TargetMode="External"/><Relationship Id="rId42" Type="http://schemas.openxmlformats.org/officeDocument/2006/relationships/hyperlink" Target="https://m.edsoo.ru/ff0b096c" TargetMode="External"/><Relationship Id="rId47" Type="http://schemas.openxmlformats.org/officeDocument/2006/relationships/hyperlink" Target="https://m.edsoo.ru/ff0b1858" TargetMode="External"/><Relationship Id="rId50" Type="http://schemas.openxmlformats.org/officeDocument/2006/relationships/hyperlink" Target="https://m.edsoo.ru/ff0b1aec" TargetMode="External"/><Relationship Id="rId55" Type="http://schemas.openxmlformats.org/officeDocument/2006/relationships/hyperlink" Target="https://m.edsoo.ru/ff0b2abe" TargetMode="External"/><Relationship Id="rId63" Type="http://schemas.openxmlformats.org/officeDocument/2006/relationships/hyperlink" Target="https://m.edsoo.ru/ff0b3f2c" TargetMode="External"/><Relationship Id="rId68" Type="http://schemas.openxmlformats.org/officeDocument/2006/relationships/hyperlink" Target="https://m.edsoo.ru/ff0c0f4c" TargetMode="External"/><Relationship Id="rId76" Type="http://schemas.openxmlformats.org/officeDocument/2006/relationships/hyperlink" Target="https://m.edsoo.ru/ff0c1b4a" TargetMode="External"/><Relationship Id="rId84" Type="http://schemas.openxmlformats.org/officeDocument/2006/relationships/hyperlink" Target="https://m.edsoo.ru/ff0c2a22" TargetMode="External"/><Relationship Id="rId89" Type="http://schemas.openxmlformats.org/officeDocument/2006/relationships/hyperlink" Target="https://m.edsoo.ru/ff0c3044" TargetMode="External"/><Relationship Id="rId7" Type="http://schemas.openxmlformats.org/officeDocument/2006/relationships/hyperlink" Target="https://m.edsoo.ru/7f41a4a6" TargetMode="External"/><Relationship Id="rId71" Type="http://schemas.openxmlformats.org/officeDocument/2006/relationships/hyperlink" Target="https://m.edsoo.ru/ff0c144c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4a6" TargetMode="External"/><Relationship Id="rId29" Type="http://schemas.openxmlformats.org/officeDocument/2006/relationships/hyperlink" Target="https://m.edsoo.ru/ff0aee28" TargetMode="External"/><Relationship Id="rId11" Type="http://schemas.openxmlformats.org/officeDocument/2006/relationships/hyperlink" Target="https://m.edsoo.ru/7f41a4a6" TargetMode="External"/><Relationship Id="rId24" Type="http://schemas.openxmlformats.org/officeDocument/2006/relationships/hyperlink" Target="https://m.edsoo.ru/ff0ae612" TargetMode="External"/><Relationship Id="rId32" Type="http://schemas.openxmlformats.org/officeDocument/2006/relationships/hyperlink" Target="https://m.edsoo.ru/ff0af8be" TargetMode="External"/><Relationship Id="rId37" Type="http://schemas.openxmlformats.org/officeDocument/2006/relationships/hyperlink" Target="https://m.edsoo.ru/ff0afe36" TargetMode="External"/><Relationship Id="rId40" Type="http://schemas.openxmlformats.org/officeDocument/2006/relationships/hyperlink" Target="https://m.edsoo.ru/ff0b06ec" TargetMode="External"/><Relationship Id="rId45" Type="http://schemas.openxmlformats.org/officeDocument/2006/relationships/hyperlink" Target="https://m.edsoo.ru/ff0b0c32" TargetMode="External"/><Relationship Id="rId53" Type="http://schemas.openxmlformats.org/officeDocument/2006/relationships/hyperlink" Target="https://m.edsoo.ru/ff0b23ca" TargetMode="External"/><Relationship Id="rId58" Type="http://schemas.openxmlformats.org/officeDocument/2006/relationships/hyperlink" Target="https://m.edsoo.ru/ff0b31d0" TargetMode="External"/><Relationship Id="rId66" Type="http://schemas.openxmlformats.org/officeDocument/2006/relationships/hyperlink" Target="https://m.edsoo.ru/ff0c0a7e" TargetMode="External"/><Relationship Id="rId74" Type="http://schemas.openxmlformats.org/officeDocument/2006/relationships/hyperlink" Target="https://m.edsoo.ru/ff0c18ac" TargetMode="External"/><Relationship Id="rId79" Type="http://schemas.openxmlformats.org/officeDocument/2006/relationships/hyperlink" Target="https://m.edsoo.ru/ff0c1d7a" TargetMode="External"/><Relationship Id="rId87" Type="http://schemas.openxmlformats.org/officeDocument/2006/relationships/hyperlink" Target="https://m.edsoo.ru/ff0c2d6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b3aea" TargetMode="External"/><Relationship Id="rId82" Type="http://schemas.openxmlformats.org/officeDocument/2006/relationships/hyperlink" Target="https://m.edsoo.ru/ff0c245a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ff0ad474" TargetMode="External"/><Relationship Id="rId14" Type="http://schemas.openxmlformats.org/officeDocument/2006/relationships/hyperlink" Target="https://m.edsoo.ru/7f41a4a6" TargetMode="External"/><Relationship Id="rId22" Type="http://schemas.openxmlformats.org/officeDocument/2006/relationships/hyperlink" Target="https://m.edsoo.ru/ff0adb18" TargetMode="External"/><Relationship Id="rId27" Type="http://schemas.openxmlformats.org/officeDocument/2006/relationships/hyperlink" Target="https://m.edsoo.ru/ff0aeb6c" TargetMode="External"/><Relationship Id="rId30" Type="http://schemas.openxmlformats.org/officeDocument/2006/relationships/hyperlink" Target="https://m.edsoo.ru/ff0af738" TargetMode="External"/><Relationship Id="rId35" Type="http://schemas.openxmlformats.org/officeDocument/2006/relationships/hyperlink" Target="https://m.edsoo.ru/ff0af5f8" TargetMode="External"/><Relationship Id="rId43" Type="http://schemas.openxmlformats.org/officeDocument/2006/relationships/hyperlink" Target="https://m.edsoo.ru/ff0b0a84" TargetMode="External"/><Relationship Id="rId48" Type="http://schemas.openxmlformats.org/officeDocument/2006/relationships/hyperlink" Target="https://m.edsoo.ru/ff0b20f0" TargetMode="External"/><Relationship Id="rId56" Type="http://schemas.openxmlformats.org/officeDocument/2006/relationships/hyperlink" Target="https://m.edsoo.ru/ff0b2fe6" TargetMode="External"/><Relationship Id="rId64" Type="http://schemas.openxmlformats.org/officeDocument/2006/relationships/hyperlink" Target="https://m.edsoo.ru/ff0b444a" TargetMode="External"/><Relationship Id="rId69" Type="http://schemas.openxmlformats.org/officeDocument/2006/relationships/hyperlink" Target="https://m.edsoo.ru/ff0c0e2a" TargetMode="External"/><Relationship Id="rId77" Type="http://schemas.openxmlformats.org/officeDocument/2006/relationships/hyperlink" Target="https://m.edsoo.ru/ff0c2126" TargetMode="External"/><Relationship Id="rId8" Type="http://schemas.openxmlformats.org/officeDocument/2006/relationships/hyperlink" Target="https://m.edsoo.ru/7f41a4a6" TargetMode="External"/><Relationship Id="rId51" Type="http://schemas.openxmlformats.org/officeDocument/2006/relationships/hyperlink" Target="https://m.edsoo.ru/ff0b197a" TargetMode="External"/><Relationship Id="rId72" Type="http://schemas.openxmlformats.org/officeDocument/2006/relationships/hyperlink" Target="https://m.edsoo.ru/ff0c1550" TargetMode="External"/><Relationship Id="rId80" Type="http://schemas.openxmlformats.org/officeDocument/2006/relationships/hyperlink" Target="https://m.edsoo.ru/ff0c1e88" TargetMode="External"/><Relationship Id="rId85" Type="http://schemas.openxmlformats.org/officeDocument/2006/relationships/hyperlink" Target="https://m.edsoo.ru/ff0c2b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4a6" TargetMode="External"/><Relationship Id="rId17" Type="http://schemas.openxmlformats.org/officeDocument/2006/relationships/hyperlink" Target="https://m.edsoo.ru/7f41a4a6" TargetMode="External"/><Relationship Id="rId25" Type="http://schemas.openxmlformats.org/officeDocument/2006/relationships/hyperlink" Target="https://m.edsoo.ru/ff0ae72a" TargetMode="External"/><Relationship Id="rId33" Type="http://schemas.openxmlformats.org/officeDocument/2006/relationships/hyperlink" Target="https://m.edsoo.ru/ff0afb8e" TargetMode="External"/><Relationship Id="rId38" Type="http://schemas.openxmlformats.org/officeDocument/2006/relationships/hyperlink" Target="https://m.edsoo.ru/ff0b02b4" TargetMode="External"/><Relationship Id="rId46" Type="http://schemas.openxmlformats.org/officeDocument/2006/relationships/hyperlink" Target="https://m.edsoo.ru/ff0b12fe" TargetMode="External"/><Relationship Id="rId59" Type="http://schemas.openxmlformats.org/officeDocument/2006/relationships/hyperlink" Target="https://m.edsoo.ru/ff0b3658" TargetMode="External"/><Relationship Id="rId67" Type="http://schemas.openxmlformats.org/officeDocument/2006/relationships/hyperlink" Target="https://m.edsoo.ru/ff0b4684" TargetMode="External"/><Relationship Id="rId20" Type="http://schemas.openxmlformats.org/officeDocument/2006/relationships/hyperlink" Target="https://m.edsoo.ru/ff0ad19a" TargetMode="External"/><Relationship Id="rId41" Type="http://schemas.openxmlformats.org/officeDocument/2006/relationships/hyperlink" Target="https://m.edsoo.ru/ff0b07fa" TargetMode="External"/><Relationship Id="rId54" Type="http://schemas.openxmlformats.org/officeDocument/2006/relationships/hyperlink" Target="https://m.edsoo.ru/ff0b25f0" TargetMode="External"/><Relationship Id="rId62" Type="http://schemas.openxmlformats.org/officeDocument/2006/relationships/hyperlink" Target="https://m.edsoo.ru/ff0b3c5c" TargetMode="External"/><Relationship Id="rId70" Type="http://schemas.openxmlformats.org/officeDocument/2006/relationships/hyperlink" Target="https://m.edsoo.ru/ff0c12a8" TargetMode="External"/><Relationship Id="rId75" Type="http://schemas.openxmlformats.org/officeDocument/2006/relationships/hyperlink" Target="https://m.edsoo.ru/ff0c1a14" TargetMode="External"/><Relationship Id="rId83" Type="http://schemas.openxmlformats.org/officeDocument/2006/relationships/hyperlink" Target="https://m.edsoo.ru/ff0c2572" TargetMode="External"/><Relationship Id="rId88" Type="http://schemas.openxmlformats.org/officeDocument/2006/relationships/hyperlink" Target="https://m.edsoo.ru/ff0c2e82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4a6" TargetMode="Externa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ff0ae176" TargetMode="External"/><Relationship Id="rId28" Type="http://schemas.openxmlformats.org/officeDocument/2006/relationships/hyperlink" Target="https://m.edsoo.ru/ff0aeca2" TargetMode="External"/><Relationship Id="rId36" Type="http://schemas.openxmlformats.org/officeDocument/2006/relationships/hyperlink" Target="https://m.edsoo.ru/ff0af33c" TargetMode="External"/><Relationship Id="rId49" Type="http://schemas.openxmlformats.org/officeDocument/2006/relationships/hyperlink" Target="https://m.edsoo.ru/ff0b197a" TargetMode="External"/><Relationship Id="rId57" Type="http://schemas.openxmlformats.org/officeDocument/2006/relationships/hyperlink" Target="https://m.edsoo.ru/ff0b2c6c" TargetMode="External"/><Relationship Id="rId10" Type="http://schemas.openxmlformats.org/officeDocument/2006/relationships/hyperlink" Target="https://m.edsoo.ru/7f41a4a6" TargetMode="External"/><Relationship Id="rId31" Type="http://schemas.openxmlformats.org/officeDocument/2006/relationships/hyperlink" Target="https://m.edsoo.ru/ff0afa26" TargetMode="External"/><Relationship Id="rId44" Type="http://schemas.openxmlformats.org/officeDocument/2006/relationships/hyperlink" Target="https://m.edsoo.ru/ff0b0db8" TargetMode="External"/><Relationship Id="rId52" Type="http://schemas.openxmlformats.org/officeDocument/2006/relationships/hyperlink" Target="https://m.edsoo.ru/ff0b21fe" TargetMode="External"/><Relationship Id="rId60" Type="http://schemas.openxmlformats.org/officeDocument/2006/relationships/hyperlink" Target="https://m.edsoo.ru/ff0b38c4" TargetMode="External"/><Relationship Id="rId65" Type="http://schemas.openxmlformats.org/officeDocument/2006/relationships/hyperlink" Target="https://m.edsoo.ru/ff0b4206" TargetMode="External"/><Relationship Id="rId73" Type="http://schemas.openxmlformats.org/officeDocument/2006/relationships/hyperlink" Target="https://m.edsoo.ru/ff0c1672" TargetMode="External"/><Relationship Id="rId78" Type="http://schemas.openxmlformats.org/officeDocument/2006/relationships/hyperlink" Target="https://m.edsoo.ru/ff0c1c58" TargetMode="External"/><Relationship Id="rId81" Type="http://schemas.openxmlformats.org/officeDocument/2006/relationships/hyperlink" Target="https://m.edsoo.ru/ff0c223e" TargetMode="External"/><Relationship Id="rId86" Type="http://schemas.openxmlformats.org/officeDocument/2006/relationships/hyperlink" Target="https://m.edsoo.ru/ff0c2c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4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FB74-0593-40B1-AB6C-AB296A7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cp:lastPrinted>2024-12-23T18:21:00Z</cp:lastPrinted>
  <dcterms:created xsi:type="dcterms:W3CDTF">2024-09-09T18:45:00Z</dcterms:created>
  <dcterms:modified xsi:type="dcterms:W3CDTF">2025-01-13T06:05:00Z</dcterms:modified>
</cp:coreProperties>
</file>